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好学生”高效读写大系  中学生综合阅读  高二分册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好学生”高效读写大系  中学生综合阅读  高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401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“好学生”高效读写大系  中学生综合阅读  高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